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2C52F" w14:textId="77777777" w:rsidR="00E861AF" w:rsidRPr="006B073C" w:rsidRDefault="00E861AF" w:rsidP="00E861AF">
      <w:pPr>
        <w:pStyle w:val="ConsPlusTitle"/>
        <w:jc w:val="right"/>
        <w:rPr>
          <w:b w:val="0"/>
          <w:sz w:val="22"/>
        </w:rPr>
      </w:pPr>
      <w:r w:rsidRPr="006B073C">
        <w:rPr>
          <w:b w:val="0"/>
          <w:sz w:val="22"/>
        </w:rPr>
        <w:t>Проект</w:t>
      </w:r>
    </w:p>
    <w:p w14:paraId="6BD364D4" w14:textId="77777777" w:rsidR="00E861AF" w:rsidRDefault="00E861AF" w:rsidP="00E861AF">
      <w:pPr>
        <w:pStyle w:val="ConsPlusTitle"/>
        <w:jc w:val="center"/>
        <w:rPr>
          <w:b w:val="0"/>
        </w:rPr>
      </w:pPr>
    </w:p>
    <w:p w14:paraId="27D0012B" w14:textId="77777777" w:rsidR="00E861AF" w:rsidRPr="003E54FE" w:rsidRDefault="00E861AF" w:rsidP="00E861AF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71C994AD" w14:textId="77777777" w:rsidR="00E861AF" w:rsidRDefault="00E861AF" w:rsidP="00E861AF">
      <w:pPr>
        <w:pStyle w:val="ConsPlusTitle"/>
        <w:jc w:val="center"/>
      </w:pPr>
    </w:p>
    <w:p w14:paraId="5D59AAAE" w14:textId="77777777" w:rsidR="00E861AF" w:rsidRPr="003E54FE" w:rsidRDefault="00E861AF" w:rsidP="00E861AF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53F5BC89" w14:textId="77777777" w:rsidR="00E861AF" w:rsidRPr="003E54FE" w:rsidRDefault="00E861AF" w:rsidP="00E861AF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E861AF" w14:paraId="34199B33" w14:textId="77777777" w:rsidTr="00E861A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54EC01E" w14:textId="77777777" w:rsidR="00E861AF" w:rsidRDefault="00E861AF" w:rsidP="00E861AF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092D0B67" w14:textId="77777777" w:rsidR="00E861AF" w:rsidRDefault="00E861AF" w:rsidP="00E861AF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201B335B" w14:textId="15B890C8" w:rsidR="00E861AF" w:rsidRPr="003449F4" w:rsidRDefault="00E861AF" w:rsidP="00E861AF">
            <w:pPr>
              <w:pStyle w:val="ConsPlusTitle"/>
              <w:tabs>
                <w:tab w:val="left" w:pos="4715"/>
              </w:tabs>
              <w:suppressAutoHyphens/>
              <w:ind w:right="147"/>
              <w:jc w:val="both"/>
              <w:rPr>
                <w:b w:val="0"/>
              </w:rPr>
            </w:pPr>
            <w:r w:rsidRPr="00B9315E">
              <w:rPr>
                <w:b w:val="0"/>
              </w:rPr>
              <w:t xml:space="preserve">О внесении </w:t>
            </w:r>
            <w:r>
              <w:rPr>
                <w:b w:val="0"/>
              </w:rPr>
              <w:t>изменени</w:t>
            </w:r>
            <w:r w:rsidR="00DA06DC">
              <w:rPr>
                <w:b w:val="0"/>
              </w:rPr>
              <w:t>я</w:t>
            </w:r>
            <w:r>
              <w:rPr>
                <w:b w:val="0"/>
              </w:rPr>
              <w:t xml:space="preserve"> </w:t>
            </w:r>
            <w:r w:rsidRPr="00B9315E">
              <w:rPr>
                <w:b w:val="0"/>
              </w:rPr>
              <w:t xml:space="preserve">в </w:t>
            </w:r>
            <w:r w:rsidRPr="00CC2788">
              <w:rPr>
                <w:b w:val="0"/>
              </w:rPr>
              <w:t>По</w:t>
            </w:r>
            <w:r>
              <w:rPr>
                <w:b w:val="0"/>
              </w:rPr>
              <w:t>рядок предоставления социальных услуг поставщиками социальных услуг в стационарной форме социального обслуживания в Республике Татарстан, утвержденный постановлением Кабинета Мин</w:t>
            </w:r>
            <w:r w:rsidR="00356C90">
              <w:rPr>
                <w:b w:val="0"/>
              </w:rPr>
              <w:t>истров Республики Татарстан от </w:t>
            </w:r>
            <w:r w:rsidRPr="003449F4">
              <w:rPr>
                <w:b w:val="0"/>
              </w:rPr>
              <w:t>31.12.2014 № 110</w:t>
            </w:r>
            <w:r>
              <w:rPr>
                <w:b w:val="0"/>
              </w:rPr>
              <w:t>0 «О</w:t>
            </w:r>
            <w:r w:rsidRPr="003449F4">
              <w:rPr>
                <w:b w:val="0"/>
              </w:rPr>
              <w:t xml:space="preserve">б утверждении </w:t>
            </w:r>
            <w:r>
              <w:rPr>
                <w:b w:val="0"/>
              </w:rPr>
              <w:t>П</w:t>
            </w:r>
            <w:r w:rsidRPr="003449F4">
              <w:rPr>
                <w:b w:val="0"/>
              </w:rPr>
              <w:t>орядка предоставления социальных</w:t>
            </w:r>
            <w:r>
              <w:rPr>
                <w:b w:val="0"/>
              </w:rPr>
              <w:t xml:space="preserve"> </w:t>
            </w:r>
            <w:r w:rsidRPr="003449F4">
              <w:rPr>
                <w:b w:val="0"/>
              </w:rPr>
              <w:t>услуг поставщиками социальных услуг в стационарной форме социального обслуживания в Республике Татарстан</w:t>
            </w:r>
            <w:r>
              <w:rPr>
                <w:b w:val="0"/>
              </w:rPr>
              <w:t>»</w:t>
            </w:r>
          </w:p>
          <w:p w14:paraId="4E8DE1BB" w14:textId="77777777" w:rsidR="00E861AF" w:rsidRDefault="00E861AF" w:rsidP="00E861AF">
            <w:pPr>
              <w:pStyle w:val="ConsPlusTitle"/>
              <w:suppressAutoHyphens/>
              <w:jc w:val="both"/>
            </w:pPr>
          </w:p>
        </w:tc>
      </w:tr>
    </w:tbl>
    <w:p w14:paraId="5563CC51" w14:textId="77777777" w:rsidR="001A7731" w:rsidRPr="00BD3770" w:rsidRDefault="001A7731" w:rsidP="001A7731">
      <w:pPr>
        <w:pStyle w:val="ConsPlusTitle"/>
        <w:ind w:right="5103"/>
        <w:jc w:val="both"/>
        <w:rPr>
          <w:b w:val="0"/>
        </w:rPr>
      </w:pPr>
    </w:p>
    <w:p w14:paraId="06821A90" w14:textId="77777777" w:rsidR="00B617C6" w:rsidRDefault="00B617C6" w:rsidP="00F82FCC">
      <w:pPr>
        <w:pStyle w:val="ConsPlusNormal"/>
        <w:suppressAutoHyphens/>
        <w:spacing w:line="230" w:lineRule="auto"/>
        <w:ind w:firstLine="709"/>
        <w:jc w:val="both"/>
      </w:pPr>
      <w:r>
        <w:t>Кабинет Министров Республики Татарстан ПОСТАНОВЛЯЕТ:</w:t>
      </w:r>
    </w:p>
    <w:p w14:paraId="4841C4BA" w14:textId="77777777" w:rsidR="00B617C6" w:rsidRDefault="00B617C6" w:rsidP="00F82FCC">
      <w:pPr>
        <w:pStyle w:val="ConsPlusNormal"/>
        <w:suppressAutoHyphens/>
        <w:spacing w:line="230" w:lineRule="auto"/>
        <w:ind w:firstLine="709"/>
        <w:jc w:val="both"/>
      </w:pPr>
    </w:p>
    <w:p w14:paraId="1E24F92D" w14:textId="54ADAE0F" w:rsidR="00B617C6" w:rsidRPr="000C0413" w:rsidRDefault="00B91E66" w:rsidP="00F82FCC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1. </w:t>
      </w:r>
      <w:bookmarkStart w:id="0" w:name="_GoBack"/>
      <w:bookmarkEnd w:id="0"/>
      <w:r w:rsidR="00B617C6" w:rsidRPr="000A5251">
        <w:t xml:space="preserve">Внести в Порядок предоставления социальных услуг поставщиками социальных услуг в 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0 «Об утверждении Порядка предоставления </w:t>
      </w:r>
      <w:proofErr w:type="spellStart"/>
      <w:r w:rsidR="00B617C6" w:rsidRPr="000A5251">
        <w:t>социаль</w:t>
      </w:r>
      <w:r w:rsidR="00B617C6">
        <w:t>-</w:t>
      </w:r>
      <w:r w:rsidR="00B617C6" w:rsidRPr="000A5251">
        <w:t>ных</w:t>
      </w:r>
      <w:proofErr w:type="spellEnd"/>
      <w:r w:rsidR="00B617C6" w:rsidRPr="000A5251">
        <w:t xml:space="preserve"> услуг поставщиками социальных услуг в стационарной форме социального обслуживания в Республике Татарстан» (с изменениями, внесенными постанов</w:t>
      </w:r>
      <w:r w:rsidR="00B617C6">
        <w:t>-</w:t>
      </w:r>
      <w:proofErr w:type="spellStart"/>
      <w:r w:rsidR="00B617C6" w:rsidRPr="000A5251">
        <w:t>лениями</w:t>
      </w:r>
      <w:proofErr w:type="spellEnd"/>
      <w:r w:rsidR="00B617C6" w:rsidRPr="000A5251">
        <w:t xml:space="preserve"> Кабинета Министров Республики Татарстан от 09.03.2016 № 133, от 08.05.2016</w:t>
      </w:r>
      <w:r w:rsidR="00B617C6">
        <w:t xml:space="preserve"> № 286, от 21.06.2016 № 419, от </w:t>
      </w:r>
      <w:r w:rsidR="00B617C6" w:rsidRPr="000A5251">
        <w:t>04.10.2016 № 715, от 22.12.2016 № 968, от 06</w:t>
      </w:r>
      <w:r w:rsidR="00B617C6">
        <w:t>.06.2017 № 345, от 21.11.2017 № </w:t>
      </w:r>
      <w:r w:rsidR="00B617C6" w:rsidRPr="000A5251">
        <w:t>894, от 30.12.2017 № 1133, от 16.02.2019</w:t>
      </w:r>
      <w:r w:rsidR="00B617C6">
        <w:t xml:space="preserve"> № 111, от 05.09.2019 № 774, от </w:t>
      </w:r>
      <w:r w:rsidR="00B617C6" w:rsidRPr="000A5251">
        <w:t>17.10.2019 № 923, от 14.04.2020 № 285, от 30</w:t>
      </w:r>
      <w:r w:rsidR="00B617C6">
        <w:t>.06.2020 № 548, от 16.07.2020 № </w:t>
      </w:r>
      <w:r w:rsidR="00B617C6" w:rsidRPr="000A5251">
        <w:t xml:space="preserve">600, от 03.09.2020 № 779, от 15.02.2021 № 82, </w:t>
      </w:r>
      <w:r w:rsidR="00B617C6">
        <w:t>от 05.05.2021 № 309, от </w:t>
      </w:r>
      <w:r w:rsidR="00B617C6" w:rsidRPr="000C0413">
        <w:t>08.06.2021 № 442, от 16.08.2021 № 731, от 06.10.2021 № 954, от</w:t>
      </w:r>
      <w:r w:rsidR="00B617C6">
        <w:t xml:space="preserve"> 22.11.2021 № </w:t>
      </w:r>
      <w:r w:rsidR="00B617C6" w:rsidRPr="000C0413">
        <w:t xml:space="preserve">1109, от 03.02.2022 № 81, </w:t>
      </w:r>
      <w:r w:rsidR="00B617C6">
        <w:t xml:space="preserve">от 18.05.2022 № 461, </w:t>
      </w:r>
      <w:r w:rsidR="00B617C6" w:rsidRPr="000C0413">
        <w:t>от 29.09.2022 №</w:t>
      </w:r>
      <w:r w:rsidR="00B617C6">
        <w:t xml:space="preserve"> 1047, от 31.10.2022 № 1159, от </w:t>
      </w:r>
      <w:r w:rsidR="00B617C6" w:rsidRPr="000C0413">
        <w:t>20.12.2022 № 1375, от 24.02.2023 № 182, от 25</w:t>
      </w:r>
      <w:r w:rsidR="00B617C6">
        <w:t>.04.2023 № 524, от 02.05.2023 № </w:t>
      </w:r>
      <w:r w:rsidR="00B617C6" w:rsidRPr="000C0413">
        <w:t>555, от 27.07.2023 № 899, от 04.09.2023 № 1067</w:t>
      </w:r>
      <w:r w:rsidR="00B617C6">
        <w:t xml:space="preserve">, </w:t>
      </w:r>
      <w:r w:rsidR="005F203B">
        <w:t>от </w:t>
      </w:r>
      <w:r w:rsidR="00B617C6" w:rsidRPr="00E000C6">
        <w:t xml:space="preserve">19.10.2023 </w:t>
      </w:r>
      <w:r w:rsidR="00B617C6">
        <w:t>№</w:t>
      </w:r>
      <w:r w:rsidR="00B617C6" w:rsidRPr="00E000C6">
        <w:t xml:space="preserve"> 1323</w:t>
      </w:r>
      <w:r w:rsidR="00B617C6" w:rsidRPr="000C0413">
        <w:t>), следующ</w:t>
      </w:r>
      <w:r w:rsidR="00B617C6">
        <w:t>ее изменение</w:t>
      </w:r>
      <w:r w:rsidR="00B617C6" w:rsidRPr="000C0413">
        <w:t>:</w:t>
      </w:r>
    </w:p>
    <w:p w14:paraId="0B77F284" w14:textId="77777777" w:rsidR="00B617C6" w:rsidRDefault="00B617C6" w:rsidP="00F82FCC">
      <w:pPr>
        <w:widowControl w:val="0"/>
        <w:autoSpaceDE w:val="0"/>
        <w:autoSpaceDN w:val="0"/>
        <w:adjustRightInd w:val="0"/>
        <w:ind w:firstLine="709"/>
        <w:jc w:val="both"/>
      </w:pPr>
      <w:r>
        <w:t>сноску «</w:t>
      </w:r>
      <w:r w:rsidRPr="00D06CE8">
        <w:t>*******</w:t>
      </w:r>
      <w:r>
        <w:t>» таблицы</w:t>
      </w:r>
      <w:r w:rsidRPr="00D06CE8">
        <w:t xml:space="preserve"> </w:t>
      </w:r>
      <w:r>
        <w:t>пункта</w:t>
      </w:r>
      <w:r w:rsidRPr="00D06CE8">
        <w:t xml:space="preserve"> 5.1.1</w:t>
      </w:r>
      <w:r>
        <w:t xml:space="preserve"> изложить в следующей редакции:</w:t>
      </w:r>
    </w:p>
    <w:p w14:paraId="139F6A27" w14:textId="77777777" w:rsidR="00B617C6" w:rsidRPr="000E7330" w:rsidRDefault="00B617C6" w:rsidP="00F82FCC">
      <w:pPr>
        <w:widowControl w:val="0"/>
        <w:autoSpaceDE w:val="0"/>
        <w:autoSpaceDN w:val="0"/>
        <w:adjustRightInd w:val="0"/>
        <w:ind w:firstLine="709"/>
        <w:jc w:val="both"/>
      </w:pPr>
      <w:r w:rsidRPr="00D06CE8">
        <w:t>«******* - дополнительно представляется лиц</w:t>
      </w:r>
      <w:r>
        <w:t>ами</w:t>
      </w:r>
      <w:r w:rsidRPr="00D06CE8">
        <w:t>, заключивши</w:t>
      </w:r>
      <w:r>
        <w:t>ми</w:t>
      </w:r>
      <w:r w:rsidRPr="00D06CE8">
        <w:t xml:space="preserve"> контракт (имевши</w:t>
      </w:r>
      <w:r>
        <w:t>ми</w:t>
      </w:r>
      <w:r w:rsidRPr="00D06CE8">
        <w:t xml:space="preserve">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</w:t>
      </w:r>
      <w:r w:rsidRPr="00D06CE8">
        <w:lastRenderedPageBreak/>
        <w:t>сентября 2022 года, ставши</w:t>
      </w:r>
      <w:r>
        <w:t>ми</w:t>
      </w:r>
      <w:r w:rsidRPr="00D06CE8">
        <w:t xml:space="preserve"> инвалидами вследствие ранения, контузии, увечья или заболевания, полученных в связи с исполнением обязанностей по содейс</w:t>
      </w:r>
      <w:r>
        <w:t xml:space="preserve">твию выполнению указанных задач, </w:t>
      </w:r>
      <w:r w:rsidRPr="009F79F8">
        <w:t>нуждающимися в постоянном постороннем уходе, при поступлении в ГБУ «Республиканский центр социальной реабилитации инвалидов «</w:t>
      </w:r>
      <w:proofErr w:type="spellStart"/>
      <w:r w:rsidRPr="009F79F8">
        <w:t>Идель</w:t>
      </w:r>
      <w:proofErr w:type="spellEnd"/>
      <w:r w:rsidRPr="009F79F8">
        <w:t>» Министерства труда, занятости и социальной защиты Республики Татарстан» в рамках 90-дневного курса (далее -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ставшими инвалидами вследствие ранения, контузии, увечья или заболевания, полученных в связи с исполнением обязанностей по содействию выполнению указанных задач).».</w:t>
      </w:r>
    </w:p>
    <w:p w14:paraId="4DCBEBBB" w14:textId="7801897D" w:rsidR="00C124F9" w:rsidRDefault="00C124F9" w:rsidP="00F82FCC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C124F9">
        <w:t xml:space="preserve">Установить, что настоящее </w:t>
      </w:r>
      <w:r w:rsidR="0072163C">
        <w:t>постановление вступает в силу с 1</w:t>
      </w:r>
      <w:r w:rsidR="007F6CD8">
        <w:t xml:space="preserve"> января 2024 </w:t>
      </w:r>
      <w:r w:rsidR="0072163C">
        <w:t>года.</w:t>
      </w:r>
    </w:p>
    <w:p w14:paraId="231F539B" w14:textId="77777777" w:rsidR="00E861AF" w:rsidRDefault="00E861AF" w:rsidP="001A7731">
      <w:pPr>
        <w:widowControl w:val="0"/>
        <w:autoSpaceDE w:val="0"/>
        <w:autoSpaceDN w:val="0"/>
        <w:adjustRightInd w:val="0"/>
        <w:ind w:firstLine="709"/>
        <w:jc w:val="both"/>
      </w:pPr>
    </w:p>
    <w:p w14:paraId="6EE601F0" w14:textId="77777777" w:rsidR="00951C53" w:rsidRPr="00390EB2" w:rsidRDefault="00951C53" w:rsidP="0065328C">
      <w:pPr>
        <w:jc w:val="both"/>
        <w:rPr>
          <w:rFonts w:eastAsia="Times New Roman"/>
        </w:rPr>
      </w:pPr>
    </w:p>
    <w:p w14:paraId="08E53DD7" w14:textId="77777777" w:rsidR="00D63BC3" w:rsidRPr="00390EB2" w:rsidRDefault="00D63BC3" w:rsidP="0065328C">
      <w:pPr>
        <w:jc w:val="both"/>
        <w:rPr>
          <w:rFonts w:eastAsia="Times New Roman"/>
        </w:rPr>
      </w:pPr>
    </w:p>
    <w:p w14:paraId="5D821913" w14:textId="77777777" w:rsidR="006E75E7" w:rsidRPr="00390EB2" w:rsidRDefault="006E75E7" w:rsidP="006E75E7">
      <w:pPr>
        <w:pStyle w:val="ConsPlusNormal"/>
        <w:jc w:val="both"/>
      </w:pPr>
      <w:r w:rsidRPr="00390EB2">
        <w:t>Премьер-министр</w:t>
      </w:r>
    </w:p>
    <w:p w14:paraId="1A7E43BD" w14:textId="3A2CB3BA" w:rsidR="00EC1A5A" w:rsidRPr="002F16F9" w:rsidRDefault="006E75E7" w:rsidP="00FA7083">
      <w:pPr>
        <w:pStyle w:val="ConsPlusNormal"/>
        <w:jc w:val="both"/>
      </w:pPr>
      <w:r w:rsidRPr="00390EB2">
        <w:t>Республики Татарстан</w:t>
      </w:r>
      <w:r w:rsidR="00FA7083">
        <w:tab/>
      </w:r>
      <w:r w:rsidR="00FA7083">
        <w:tab/>
      </w:r>
      <w:r w:rsidR="00FA7083">
        <w:tab/>
      </w:r>
      <w:r w:rsidR="00FA7083">
        <w:tab/>
      </w:r>
      <w:r w:rsidR="00FA7083">
        <w:tab/>
      </w:r>
      <w:r w:rsidR="00FA7083">
        <w:tab/>
      </w:r>
      <w:r w:rsidR="00FA7083">
        <w:tab/>
      </w:r>
      <w:r w:rsidR="00FA7083">
        <w:tab/>
        <w:t xml:space="preserve">   </w:t>
      </w:r>
      <w:proofErr w:type="spellStart"/>
      <w:r w:rsidR="0065328C" w:rsidRPr="00390EB2">
        <w:t>А.В.</w:t>
      </w:r>
      <w:r w:rsidRPr="00390EB2">
        <w:t>Песошин</w:t>
      </w:r>
      <w:proofErr w:type="spellEnd"/>
    </w:p>
    <w:sectPr w:rsidR="00EC1A5A" w:rsidRPr="002F16F9" w:rsidSect="00A56850">
      <w:footerReference w:type="default" r:id="rId8"/>
      <w:pgSz w:w="11905" w:h="16838"/>
      <w:pgMar w:top="567" w:right="1134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A45B" w14:textId="77777777" w:rsidR="00E37F0C" w:rsidRDefault="00E37F0C" w:rsidP="00CF5A26">
      <w:r>
        <w:separator/>
      </w:r>
    </w:p>
  </w:endnote>
  <w:endnote w:type="continuationSeparator" w:id="0">
    <w:p w14:paraId="1D218931" w14:textId="77777777" w:rsidR="00E37F0C" w:rsidRDefault="00E37F0C" w:rsidP="00C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351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824D3E" w14:textId="761F6A0E" w:rsidR="00D7035E" w:rsidRPr="00D7035E" w:rsidRDefault="00D7035E">
        <w:pPr>
          <w:pStyle w:val="af3"/>
          <w:jc w:val="center"/>
          <w:rPr>
            <w:rFonts w:ascii="Times New Roman" w:hAnsi="Times New Roman" w:cs="Times New Roman"/>
          </w:rPr>
        </w:pPr>
        <w:r w:rsidRPr="00D7035E">
          <w:rPr>
            <w:rFonts w:ascii="Times New Roman" w:hAnsi="Times New Roman" w:cs="Times New Roman"/>
          </w:rPr>
          <w:fldChar w:fldCharType="begin"/>
        </w:r>
        <w:r w:rsidRPr="00D7035E">
          <w:rPr>
            <w:rFonts w:ascii="Times New Roman" w:hAnsi="Times New Roman" w:cs="Times New Roman"/>
          </w:rPr>
          <w:instrText>PAGE   \* MERGEFORMAT</w:instrText>
        </w:r>
        <w:r w:rsidRPr="00D7035E">
          <w:rPr>
            <w:rFonts w:ascii="Times New Roman" w:hAnsi="Times New Roman" w:cs="Times New Roman"/>
          </w:rPr>
          <w:fldChar w:fldCharType="separate"/>
        </w:r>
        <w:r w:rsidR="00B91E66">
          <w:rPr>
            <w:rFonts w:ascii="Times New Roman" w:hAnsi="Times New Roman" w:cs="Times New Roman"/>
            <w:noProof/>
          </w:rPr>
          <w:t>2</w:t>
        </w:r>
        <w:r w:rsidRPr="00D7035E">
          <w:rPr>
            <w:rFonts w:ascii="Times New Roman" w:hAnsi="Times New Roman" w:cs="Times New Roman"/>
          </w:rPr>
          <w:fldChar w:fldCharType="end"/>
        </w:r>
      </w:p>
    </w:sdtContent>
  </w:sdt>
  <w:p w14:paraId="0B7FB8DC" w14:textId="77777777" w:rsidR="00C22DDB" w:rsidRPr="00CF5A26" w:rsidRDefault="00C22DDB">
    <w:pPr>
      <w:pStyle w:val="af3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0DA8" w14:textId="77777777" w:rsidR="00E37F0C" w:rsidRDefault="00E37F0C" w:rsidP="00CF5A26">
      <w:r>
        <w:separator/>
      </w:r>
    </w:p>
  </w:footnote>
  <w:footnote w:type="continuationSeparator" w:id="0">
    <w:p w14:paraId="5BCBA8FE" w14:textId="77777777" w:rsidR="00E37F0C" w:rsidRDefault="00E37F0C" w:rsidP="00CF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17827"/>
    <w:multiLevelType w:val="hybridMultilevel"/>
    <w:tmpl w:val="D07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5E8"/>
    <w:rsid w:val="000040F3"/>
    <w:rsid w:val="000045ED"/>
    <w:rsid w:val="00004A85"/>
    <w:rsid w:val="0000600E"/>
    <w:rsid w:val="00007124"/>
    <w:rsid w:val="0000730E"/>
    <w:rsid w:val="000102E2"/>
    <w:rsid w:val="000139CD"/>
    <w:rsid w:val="000146CB"/>
    <w:rsid w:val="000148D0"/>
    <w:rsid w:val="00014F0A"/>
    <w:rsid w:val="00014F68"/>
    <w:rsid w:val="000158DC"/>
    <w:rsid w:val="00016D00"/>
    <w:rsid w:val="00020F31"/>
    <w:rsid w:val="0002333E"/>
    <w:rsid w:val="000252BC"/>
    <w:rsid w:val="0002532D"/>
    <w:rsid w:val="00025559"/>
    <w:rsid w:val="00025EDA"/>
    <w:rsid w:val="00026158"/>
    <w:rsid w:val="000262E4"/>
    <w:rsid w:val="000272FA"/>
    <w:rsid w:val="00030B86"/>
    <w:rsid w:val="0003118E"/>
    <w:rsid w:val="00032395"/>
    <w:rsid w:val="00034234"/>
    <w:rsid w:val="000343E0"/>
    <w:rsid w:val="00035294"/>
    <w:rsid w:val="00035D16"/>
    <w:rsid w:val="00035F63"/>
    <w:rsid w:val="000369C3"/>
    <w:rsid w:val="00036AD5"/>
    <w:rsid w:val="00037849"/>
    <w:rsid w:val="00040356"/>
    <w:rsid w:val="0004567A"/>
    <w:rsid w:val="00046B40"/>
    <w:rsid w:val="00051E61"/>
    <w:rsid w:val="00051F3D"/>
    <w:rsid w:val="00052EBF"/>
    <w:rsid w:val="00054BA9"/>
    <w:rsid w:val="00056EE6"/>
    <w:rsid w:val="000629A6"/>
    <w:rsid w:val="00065DD9"/>
    <w:rsid w:val="00067625"/>
    <w:rsid w:val="000709F2"/>
    <w:rsid w:val="00071608"/>
    <w:rsid w:val="00073EB3"/>
    <w:rsid w:val="00074890"/>
    <w:rsid w:val="00074984"/>
    <w:rsid w:val="00074B0C"/>
    <w:rsid w:val="00075614"/>
    <w:rsid w:val="00076ECB"/>
    <w:rsid w:val="00080CE8"/>
    <w:rsid w:val="00081530"/>
    <w:rsid w:val="00081D60"/>
    <w:rsid w:val="0008243E"/>
    <w:rsid w:val="00084B47"/>
    <w:rsid w:val="00086346"/>
    <w:rsid w:val="00086B92"/>
    <w:rsid w:val="00086FC6"/>
    <w:rsid w:val="00090734"/>
    <w:rsid w:val="00090AFD"/>
    <w:rsid w:val="00090E1C"/>
    <w:rsid w:val="00092D1D"/>
    <w:rsid w:val="00093321"/>
    <w:rsid w:val="00093616"/>
    <w:rsid w:val="000937A5"/>
    <w:rsid w:val="0009402B"/>
    <w:rsid w:val="00094344"/>
    <w:rsid w:val="000946EF"/>
    <w:rsid w:val="000A0C78"/>
    <w:rsid w:val="000A0C90"/>
    <w:rsid w:val="000A0F21"/>
    <w:rsid w:val="000A2095"/>
    <w:rsid w:val="000A49F2"/>
    <w:rsid w:val="000A77EB"/>
    <w:rsid w:val="000B0A30"/>
    <w:rsid w:val="000B25F9"/>
    <w:rsid w:val="000B3450"/>
    <w:rsid w:val="000B34FC"/>
    <w:rsid w:val="000B3567"/>
    <w:rsid w:val="000B38D8"/>
    <w:rsid w:val="000B469C"/>
    <w:rsid w:val="000B6C1C"/>
    <w:rsid w:val="000C03C2"/>
    <w:rsid w:val="000C0D1B"/>
    <w:rsid w:val="000C2514"/>
    <w:rsid w:val="000C2963"/>
    <w:rsid w:val="000C2FA3"/>
    <w:rsid w:val="000C55EC"/>
    <w:rsid w:val="000C57A1"/>
    <w:rsid w:val="000C5ACB"/>
    <w:rsid w:val="000C6060"/>
    <w:rsid w:val="000C71C4"/>
    <w:rsid w:val="000C7AB1"/>
    <w:rsid w:val="000D0C53"/>
    <w:rsid w:val="000D0F6B"/>
    <w:rsid w:val="000D1274"/>
    <w:rsid w:val="000D18B0"/>
    <w:rsid w:val="000D362E"/>
    <w:rsid w:val="000D3880"/>
    <w:rsid w:val="000D4F88"/>
    <w:rsid w:val="000D5355"/>
    <w:rsid w:val="000D59B9"/>
    <w:rsid w:val="000D70E5"/>
    <w:rsid w:val="000D7A08"/>
    <w:rsid w:val="000E0A00"/>
    <w:rsid w:val="000E0DA5"/>
    <w:rsid w:val="000E0E2A"/>
    <w:rsid w:val="000E1054"/>
    <w:rsid w:val="000E19D2"/>
    <w:rsid w:val="000E1E97"/>
    <w:rsid w:val="000E5524"/>
    <w:rsid w:val="000E6A5D"/>
    <w:rsid w:val="000F0057"/>
    <w:rsid w:val="000F0C28"/>
    <w:rsid w:val="000F4F15"/>
    <w:rsid w:val="000F5584"/>
    <w:rsid w:val="000F6E73"/>
    <w:rsid w:val="000F6F9F"/>
    <w:rsid w:val="00105ECF"/>
    <w:rsid w:val="001103D3"/>
    <w:rsid w:val="001119DD"/>
    <w:rsid w:val="00113C14"/>
    <w:rsid w:val="001173B7"/>
    <w:rsid w:val="00120431"/>
    <w:rsid w:val="00122181"/>
    <w:rsid w:val="00122B57"/>
    <w:rsid w:val="001232E7"/>
    <w:rsid w:val="00124663"/>
    <w:rsid w:val="00124C5A"/>
    <w:rsid w:val="00124FAC"/>
    <w:rsid w:val="001302F8"/>
    <w:rsid w:val="00131C30"/>
    <w:rsid w:val="00135258"/>
    <w:rsid w:val="001359FF"/>
    <w:rsid w:val="00135E2F"/>
    <w:rsid w:val="001367D3"/>
    <w:rsid w:val="00136D22"/>
    <w:rsid w:val="00137C9A"/>
    <w:rsid w:val="00140833"/>
    <w:rsid w:val="00141764"/>
    <w:rsid w:val="00142808"/>
    <w:rsid w:val="00145D78"/>
    <w:rsid w:val="00146DA0"/>
    <w:rsid w:val="00150601"/>
    <w:rsid w:val="00150DBA"/>
    <w:rsid w:val="00151523"/>
    <w:rsid w:val="00151CD7"/>
    <w:rsid w:val="00152FFE"/>
    <w:rsid w:val="001540DB"/>
    <w:rsid w:val="0015448B"/>
    <w:rsid w:val="00157403"/>
    <w:rsid w:val="00157650"/>
    <w:rsid w:val="00157A63"/>
    <w:rsid w:val="001612C0"/>
    <w:rsid w:val="001619CA"/>
    <w:rsid w:val="00166915"/>
    <w:rsid w:val="00170603"/>
    <w:rsid w:val="0017086F"/>
    <w:rsid w:val="00170C7D"/>
    <w:rsid w:val="00171B08"/>
    <w:rsid w:val="00172D07"/>
    <w:rsid w:val="00175634"/>
    <w:rsid w:val="00177A67"/>
    <w:rsid w:val="00177E91"/>
    <w:rsid w:val="0018050F"/>
    <w:rsid w:val="00180D1B"/>
    <w:rsid w:val="00180FBC"/>
    <w:rsid w:val="00181AAA"/>
    <w:rsid w:val="00182A65"/>
    <w:rsid w:val="00183F5E"/>
    <w:rsid w:val="00184113"/>
    <w:rsid w:val="00184F24"/>
    <w:rsid w:val="0018659B"/>
    <w:rsid w:val="00186B06"/>
    <w:rsid w:val="00191533"/>
    <w:rsid w:val="00193A81"/>
    <w:rsid w:val="00194AE0"/>
    <w:rsid w:val="00196E83"/>
    <w:rsid w:val="00197C2A"/>
    <w:rsid w:val="001A03AA"/>
    <w:rsid w:val="001A0A34"/>
    <w:rsid w:val="001A2C52"/>
    <w:rsid w:val="001A585C"/>
    <w:rsid w:val="001A62A7"/>
    <w:rsid w:val="001A7731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C7C44"/>
    <w:rsid w:val="001D074D"/>
    <w:rsid w:val="001D12B5"/>
    <w:rsid w:val="001D247F"/>
    <w:rsid w:val="001D3948"/>
    <w:rsid w:val="001D4D8E"/>
    <w:rsid w:val="001D55ED"/>
    <w:rsid w:val="001D5C07"/>
    <w:rsid w:val="001D6165"/>
    <w:rsid w:val="001D7FAD"/>
    <w:rsid w:val="001E01B5"/>
    <w:rsid w:val="001E0697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ABA"/>
    <w:rsid w:val="001F4CEE"/>
    <w:rsid w:val="001F7D59"/>
    <w:rsid w:val="00206ACA"/>
    <w:rsid w:val="002070D1"/>
    <w:rsid w:val="002073D6"/>
    <w:rsid w:val="00207F3E"/>
    <w:rsid w:val="00212C63"/>
    <w:rsid w:val="00214C03"/>
    <w:rsid w:val="00215530"/>
    <w:rsid w:val="00216432"/>
    <w:rsid w:val="00217066"/>
    <w:rsid w:val="00217F13"/>
    <w:rsid w:val="0022094F"/>
    <w:rsid w:val="00221529"/>
    <w:rsid w:val="00224DDC"/>
    <w:rsid w:val="002274EE"/>
    <w:rsid w:val="00234C1D"/>
    <w:rsid w:val="00235579"/>
    <w:rsid w:val="00236A34"/>
    <w:rsid w:val="002378AF"/>
    <w:rsid w:val="0024059F"/>
    <w:rsid w:val="00243F7F"/>
    <w:rsid w:val="002441EB"/>
    <w:rsid w:val="00245B9E"/>
    <w:rsid w:val="00246A62"/>
    <w:rsid w:val="00246C2A"/>
    <w:rsid w:val="002472FF"/>
    <w:rsid w:val="0024750A"/>
    <w:rsid w:val="00251C99"/>
    <w:rsid w:val="00253B6B"/>
    <w:rsid w:val="00254868"/>
    <w:rsid w:val="0025496B"/>
    <w:rsid w:val="002551E9"/>
    <w:rsid w:val="002565F7"/>
    <w:rsid w:val="00261539"/>
    <w:rsid w:val="00262E27"/>
    <w:rsid w:val="00265814"/>
    <w:rsid w:val="00271998"/>
    <w:rsid w:val="00271D70"/>
    <w:rsid w:val="0027348F"/>
    <w:rsid w:val="00273F55"/>
    <w:rsid w:val="002762FA"/>
    <w:rsid w:val="002768BC"/>
    <w:rsid w:val="00280286"/>
    <w:rsid w:val="00280D88"/>
    <w:rsid w:val="002819F0"/>
    <w:rsid w:val="0028388E"/>
    <w:rsid w:val="0028490F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61A3"/>
    <w:rsid w:val="002A7564"/>
    <w:rsid w:val="002B1E59"/>
    <w:rsid w:val="002B3C69"/>
    <w:rsid w:val="002B3E60"/>
    <w:rsid w:val="002B626E"/>
    <w:rsid w:val="002B66D9"/>
    <w:rsid w:val="002C0C06"/>
    <w:rsid w:val="002C2E3D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5E10"/>
    <w:rsid w:val="002E618E"/>
    <w:rsid w:val="002E7572"/>
    <w:rsid w:val="002F0512"/>
    <w:rsid w:val="002F138C"/>
    <w:rsid w:val="002F16F9"/>
    <w:rsid w:val="002F46D6"/>
    <w:rsid w:val="002F57D8"/>
    <w:rsid w:val="002F60A6"/>
    <w:rsid w:val="002F6E05"/>
    <w:rsid w:val="002F74D1"/>
    <w:rsid w:val="003018FB"/>
    <w:rsid w:val="00304FD3"/>
    <w:rsid w:val="00305B32"/>
    <w:rsid w:val="003074F0"/>
    <w:rsid w:val="00311FB6"/>
    <w:rsid w:val="003125A3"/>
    <w:rsid w:val="00313302"/>
    <w:rsid w:val="00314CA3"/>
    <w:rsid w:val="00314D4D"/>
    <w:rsid w:val="0031654A"/>
    <w:rsid w:val="00316836"/>
    <w:rsid w:val="00317E81"/>
    <w:rsid w:val="00320234"/>
    <w:rsid w:val="00322A39"/>
    <w:rsid w:val="003263D7"/>
    <w:rsid w:val="00327A44"/>
    <w:rsid w:val="00327DAF"/>
    <w:rsid w:val="003321A8"/>
    <w:rsid w:val="00332F89"/>
    <w:rsid w:val="0033322C"/>
    <w:rsid w:val="003428C0"/>
    <w:rsid w:val="003434BB"/>
    <w:rsid w:val="00343756"/>
    <w:rsid w:val="00343866"/>
    <w:rsid w:val="00343928"/>
    <w:rsid w:val="003449F4"/>
    <w:rsid w:val="00344D4C"/>
    <w:rsid w:val="00347DA0"/>
    <w:rsid w:val="00350DE5"/>
    <w:rsid w:val="003515C8"/>
    <w:rsid w:val="003516AF"/>
    <w:rsid w:val="00351905"/>
    <w:rsid w:val="00352E4B"/>
    <w:rsid w:val="00353645"/>
    <w:rsid w:val="00353F43"/>
    <w:rsid w:val="00355423"/>
    <w:rsid w:val="00356487"/>
    <w:rsid w:val="00356C90"/>
    <w:rsid w:val="003576D7"/>
    <w:rsid w:val="003607B2"/>
    <w:rsid w:val="003611BD"/>
    <w:rsid w:val="003613FE"/>
    <w:rsid w:val="00363841"/>
    <w:rsid w:val="003651A0"/>
    <w:rsid w:val="003652D1"/>
    <w:rsid w:val="00367335"/>
    <w:rsid w:val="003734A4"/>
    <w:rsid w:val="00373E71"/>
    <w:rsid w:val="003772E3"/>
    <w:rsid w:val="00381A3C"/>
    <w:rsid w:val="0038264C"/>
    <w:rsid w:val="00383451"/>
    <w:rsid w:val="00383757"/>
    <w:rsid w:val="00385525"/>
    <w:rsid w:val="003860C7"/>
    <w:rsid w:val="00387EFC"/>
    <w:rsid w:val="0039017D"/>
    <w:rsid w:val="00390721"/>
    <w:rsid w:val="00390732"/>
    <w:rsid w:val="00390EB2"/>
    <w:rsid w:val="00393794"/>
    <w:rsid w:val="00393ED4"/>
    <w:rsid w:val="00395FD4"/>
    <w:rsid w:val="00396DE6"/>
    <w:rsid w:val="003A0491"/>
    <w:rsid w:val="003A16C9"/>
    <w:rsid w:val="003A2AFF"/>
    <w:rsid w:val="003A2FE6"/>
    <w:rsid w:val="003A4C51"/>
    <w:rsid w:val="003A5A00"/>
    <w:rsid w:val="003A60E6"/>
    <w:rsid w:val="003A6878"/>
    <w:rsid w:val="003A6B10"/>
    <w:rsid w:val="003A6F53"/>
    <w:rsid w:val="003A7022"/>
    <w:rsid w:val="003A707E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500F"/>
    <w:rsid w:val="003D60C0"/>
    <w:rsid w:val="003D642F"/>
    <w:rsid w:val="003D6670"/>
    <w:rsid w:val="003D6885"/>
    <w:rsid w:val="003E056B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3F756E"/>
    <w:rsid w:val="004006F1"/>
    <w:rsid w:val="00401925"/>
    <w:rsid w:val="00401A18"/>
    <w:rsid w:val="00401A1F"/>
    <w:rsid w:val="00402B0C"/>
    <w:rsid w:val="00403BD5"/>
    <w:rsid w:val="00406BA7"/>
    <w:rsid w:val="00410D51"/>
    <w:rsid w:val="00413426"/>
    <w:rsid w:val="004142B8"/>
    <w:rsid w:val="00414336"/>
    <w:rsid w:val="00414E7D"/>
    <w:rsid w:val="00416A7E"/>
    <w:rsid w:val="004176E9"/>
    <w:rsid w:val="00417A09"/>
    <w:rsid w:val="004210D6"/>
    <w:rsid w:val="004219F5"/>
    <w:rsid w:val="00422937"/>
    <w:rsid w:val="00423A4E"/>
    <w:rsid w:val="0042526B"/>
    <w:rsid w:val="0042596B"/>
    <w:rsid w:val="00425DE4"/>
    <w:rsid w:val="00427C0D"/>
    <w:rsid w:val="00430255"/>
    <w:rsid w:val="00430E57"/>
    <w:rsid w:val="00431406"/>
    <w:rsid w:val="0043192B"/>
    <w:rsid w:val="00431DB4"/>
    <w:rsid w:val="004327F0"/>
    <w:rsid w:val="004334C9"/>
    <w:rsid w:val="00433558"/>
    <w:rsid w:val="00434994"/>
    <w:rsid w:val="0043555A"/>
    <w:rsid w:val="00437B4C"/>
    <w:rsid w:val="00441B8C"/>
    <w:rsid w:val="00442921"/>
    <w:rsid w:val="00442D5B"/>
    <w:rsid w:val="00442DB0"/>
    <w:rsid w:val="0044739E"/>
    <w:rsid w:val="0045016B"/>
    <w:rsid w:val="00450355"/>
    <w:rsid w:val="0045143E"/>
    <w:rsid w:val="004518E1"/>
    <w:rsid w:val="00451A83"/>
    <w:rsid w:val="00451FDC"/>
    <w:rsid w:val="00452936"/>
    <w:rsid w:val="00453811"/>
    <w:rsid w:val="004554DD"/>
    <w:rsid w:val="00456265"/>
    <w:rsid w:val="004567F7"/>
    <w:rsid w:val="004574F0"/>
    <w:rsid w:val="0046031C"/>
    <w:rsid w:val="00461E46"/>
    <w:rsid w:val="004647E3"/>
    <w:rsid w:val="00464B1B"/>
    <w:rsid w:val="0046699F"/>
    <w:rsid w:val="00471A9C"/>
    <w:rsid w:val="00471F3A"/>
    <w:rsid w:val="004728B2"/>
    <w:rsid w:val="00472E58"/>
    <w:rsid w:val="00474A26"/>
    <w:rsid w:val="00476739"/>
    <w:rsid w:val="00476ADA"/>
    <w:rsid w:val="00485FE3"/>
    <w:rsid w:val="00486582"/>
    <w:rsid w:val="00486B2C"/>
    <w:rsid w:val="00492F2A"/>
    <w:rsid w:val="004935C5"/>
    <w:rsid w:val="00494372"/>
    <w:rsid w:val="0049442E"/>
    <w:rsid w:val="0049539B"/>
    <w:rsid w:val="0049554B"/>
    <w:rsid w:val="00495CE1"/>
    <w:rsid w:val="004960DF"/>
    <w:rsid w:val="004963CE"/>
    <w:rsid w:val="00496C04"/>
    <w:rsid w:val="004975F0"/>
    <w:rsid w:val="004A08D9"/>
    <w:rsid w:val="004A11D1"/>
    <w:rsid w:val="004A124B"/>
    <w:rsid w:val="004A3C80"/>
    <w:rsid w:val="004A4B82"/>
    <w:rsid w:val="004B0F2D"/>
    <w:rsid w:val="004B1654"/>
    <w:rsid w:val="004B22B4"/>
    <w:rsid w:val="004B2C69"/>
    <w:rsid w:val="004B3134"/>
    <w:rsid w:val="004B3949"/>
    <w:rsid w:val="004B5A7D"/>
    <w:rsid w:val="004B7B57"/>
    <w:rsid w:val="004C20C3"/>
    <w:rsid w:val="004C24EB"/>
    <w:rsid w:val="004C5962"/>
    <w:rsid w:val="004C7250"/>
    <w:rsid w:val="004D3F43"/>
    <w:rsid w:val="004D6246"/>
    <w:rsid w:val="004D7375"/>
    <w:rsid w:val="004D7DA3"/>
    <w:rsid w:val="004E6E98"/>
    <w:rsid w:val="004E79CE"/>
    <w:rsid w:val="004E7EA0"/>
    <w:rsid w:val="004F0328"/>
    <w:rsid w:val="004F05C5"/>
    <w:rsid w:val="004F1296"/>
    <w:rsid w:val="004F2756"/>
    <w:rsid w:val="004F2F1F"/>
    <w:rsid w:val="004F507F"/>
    <w:rsid w:val="004F5F98"/>
    <w:rsid w:val="004F7111"/>
    <w:rsid w:val="004F763C"/>
    <w:rsid w:val="00500DFF"/>
    <w:rsid w:val="00500E90"/>
    <w:rsid w:val="005019B6"/>
    <w:rsid w:val="005027E2"/>
    <w:rsid w:val="005032D7"/>
    <w:rsid w:val="005038AC"/>
    <w:rsid w:val="00505210"/>
    <w:rsid w:val="00506359"/>
    <w:rsid w:val="005076F7"/>
    <w:rsid w:val="0050778E"/>
    <w:rsid w:val="00511281"/>
    <w:rsid w:val="005124AE"/>
    <w:rsid w:val="00516DB3"/>
    <w:rsid w:val="0051738E"/>
    <w:rsid w:val="00517ED4"/>
    <w:rsid w:val="00521307"/>
    <w:rsid w:val="00522FE1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4F16"/>
    <w:rsid w:val="005350ED"/>
    <w:rsid w:val="0053728F"/>
    <w:rsid w:val="005377FB"/>
    <w:rsid w:val="005378DC"/>
    <w:rsid w:val="00542588"/>
    <w:rsid w:val="00542C29"/>
    <w:rsid w:val="005434B4"/>
    <w:rsid w:val="00543C52"/>
    <w:rsid w:val="00545C1D"/>
    <w:rsid w:val="005465A2"/>
    <w:rsid w:val="00546D4B"/>
    <w:rsid w:val="00550A63"/>
    <w:rsid w:val="00551CD5"/>
    <w:rsid w:val="00551CFE"/>
    <w:rsid w:val="005552A9"/>
    <w:rsid w:val="005556B5"/>
    <w:rsid w:val="00555E90"/>
    <w:rsid w:val="00557208"/>
    <w:rsid w:val="00557ACE"/>
    <w:rsid w:val="00562635"/>
    <w:rsid w:val="0056270B"/>
    <w:rsid w:val="00563EE9"/>
    <w:rsid w:val="00564DDF"/>
    <w:rsid w:val="00565C16"/>
    <w:rsid w:val="0056633F"/>
    <w:rsid w:val="00567CEB"/>
    <w:rsid w:val="005723F8"/>
    <w:rsid w:val="00573588"/>
    <w:rsid w:val="005738CB"/>
    <w:rsid w:val="00574778"/>
    <w:rsid w:val="00575135"/>
    <w:rsid w:val="00581E3D"/>
    <w:rsid w:val="00583264"/>
    <w:rsid w:val="0058336D"/>
    <w:rsid w:val="005846B7"/>
    <w:rsid w:val="005909E2"/>
    <w:rsid w:val="00594AEA"/>
    <w:rsid w:val="00595B1B"/>
    <w:rsid w:val="005A2CA8"/>
    <w:rsid w:val="005A3645"/>
    <w:rsid w:val="005A3BFC"/>
    <w:rsid w:val="005A5AB0"/>
    <w:rsid w:val="005A63CD"/>
    <w:rsid w:val="005A64F6"/>
    <w:rsid w:val="005A6C5D"/>
    <w:rsid w:val="005A702A"/>
    <w:rsid w:val="005B1593"/>
    <w:rsid w:val="005B6606"/>
    <w:rsid w:val="005B6BCD"/>
    <w:rsid w:val="005B6C4D"/>
    <w:rsid w:val="005C027A"/>
    <w:rsid w:val="005C17C0"/>
    <w:rsid w:val="005C266E"/>
    <w:rsid w:val="005C2C93"/>
    <w:rsid w:val="005C3702"/>
    <w:rsid w:val="005C620A"/>
    <w:rsid w:val="005C707E"/>
    <w:rsid w:val="005C7940"/>
    <w:rsid w:val="005D045F"/>
    <w:rsid w:val="005D0785"/>
    <w:rsid w:val="005D2B8F"/>
    <w:rsid w:val="005D576A"/>
    <w:rsid w:val="005D7684"/>
    <w:rsid w:val="005D77E5"/>
    <w:rsid w:val="005D7B90"/>
    <w:rsid w:val="005E0312"/>
    <w:rsid w:val="005E6D7A"/>
    <w:rsid w:val="005F08B0"/>
    <w:rsid w:val="005F1589"/>
    <w:rsid w:val="005F16D7"/>
    <w:rsid w:val="005F203B"/>
    <w:rsid w:val="006001A2"/>
    <w:rsid w:val="006013B7"/>
    <w:rsid w:val="00601596"/>
    <w:rsid w:val="00602B01"/>
    <w:rsid w:val="0060437C"/>
    <w:rsid w:val="00606515"/>
    <w:rsid w:val="006111A3"/>
    <w:rsid w:val="006136A1"/>
    <w:rsid w:val="00613D83"/>
    <w:rsid w:val="00615751"/>
    <w:rsid w:val="00615BB9"/>
    <w:rsid w:val="00621AA0"/>
    <w:rsid w:val="00622250"/>
    <w:rsid w:val="006245F2"/>
    <w:rsid w:val="00625815"/>
    <w:rsid w:val="00627F14"/>
    <w:rsid w:val="00630F8A"/>
    <w:rsid w:val="00631CC6"/>
    <w:rsid w:val="006320F5"/>
    <w:rsid w:val="00634D59"/>
    <w:rsid w:val="006358CE"/>
    <w:rsid w:val="00635A37"/>
    <w:rsid w:val="00636FE7"/>
    <w:rsid w:val="006374D6"/>
    <w:rsid w:val="006404A3"/>
    <w:rsid w:val="0064314A"/>
    <w:rsid w:val="00643827"/>
    <w:rsid w:val="0064533A"/>
    <w:rsid w:val="006464BA"/>
    <w:rsid w:val="00646594"/>
    <w:rsid w:val="00646DBD"/>
    <w:rsid w:val="00647641"/>
    <w:rsid w:val="0065010F"/>
    <w:rsid w:val="00650627"/>
    <w:rsid w:val="006519F0"/>
    <w:rsid w:val="00651A57"/>
    <w:rsid w:val="00652170"/>
    <w:rsid w:val="00652F7C"/>
    <w:rsid w:val="0065328C"/>
    <w:rsid w:val="00653D80"/>
    <w:rsid w:val="00660EF7"/>
    <w:rsid w:val="00661032"/>
    <w:rsid w:val="0066172F"/>
    <w:rsid w:val="0066176E"/>
    <w:rsid w:val="0066251E"/>
    <w:rsid w:val="00663360"/>
    <w:rsid w:val="0066426C"/>
    <w:rsid w:val="006645FA"/>
    <w:rsid w:val="006656FC"/>
    <w:rsid w:val="006657CA"/>
    <w:rsid w:val="00667624"/>
    <w:rsid w:val="00671926"/>
    <w:rsid w:val="00671ED9"/>
    <w:rsid w:val="006721F4"/>
    <w:rsid w:val="0067384D"/>
    <w:rsid w:val="006767E4"/>
    <w:rsid w:val="00676EED"/>
    <w:rsid w:val="006777DB"/>
    <w:rsid w:val="00677ADC"/>
    <w:rsid w:val="00681D4E"/>
    <w:rsid w:val="00683913"/>
    <w:rsid w:val="00683D8F"/>
    <w:rsid w:val="00684023"/>
    <w:rsid w:val="00685F4C"/>
    <w:rsid w:val="0068610C"/>
    <w:rsid w:val="0068628C"/>
    <w:rsid w:val="0068641C"/>
    <w:rsid w:val="006873C3"/>
    <w:rsid w:val="00690049"/>
    <w:rsid w:val="006903DB"/>
    <w:rsid w:val="0069091A"/>
    <w:rsid w:val="006911F1"/>
    <w:rsid w:val="00692EEC"/>
    <w:rsid w:val="00694245"/>
    <w:rsid w:val="00694CB7"/>
    <w:rsid w:val="00695C26"/>
    <w:rsid w:val="00695DA3"/>
    <w:rsid w:val="00697687"/>
    <w:rsid w:val="006A1532"/>
    <w:rsid w:val="006A36D5"/>
    <w:rsid w:val="006A544E"/>
    <w:rsid w:val="006A6C8C"/>
    <w:rsid w:val="006A77BE"/>
    <w:rsid w:val="006A7CC2"/>
    <w:rsid w:val="006B073C"/>
    <w:rsid w:val="006B0DDC"/>
    <w:rsid w:val="006B265B"/>
    <w:rsid w:val="006B2E8A"/>
    <w:rsid w:val="006B5179"/>
    <w:rsid w:val="006B563E"/>
    <w:rsid w:val="006B5E4F"/>
    <w:rsid w:val="006B6E01"/>
    <w:rsid w:val="006B7385"/>
    <w:rsid w:val="006C0C4F"/>
    <w:rsid w:val="006C35C6"/>
    <w:rsid w:val="006C3C10"/>
    <w:rsid w:val="006C458A"/>
    <w:rsid w:val="006C641D"/>
    <w:rsid w:val="006C6D59"/>
    <w:rsid w:val="006C6F15"/>
    <w:rsid w:val="006D01F3"/>
    <w:rsid w:val="006D3C69"/>
    <w:rsid w:val="006D46B2"/>
    <w:rsid w:val="006D5ECC"/>
    <w:rsid w:val="006D5FBB"/>
    <w:rsid w:val="006D63D8"/>
    <w:rsid w:val="006D7332"/>
    <w:rsid w:val="006D7913"/>
    <w:rsid w:val="006E03FF"/>
    <w:rsid w:val="006E23DE"/>
    <w:rsid w:val="006E4A67"/>
    <w:rsid w:val="006E67E6"/>
    <w:rsid w:val="006E6C79"/>
    <w:rsid w:val="006E75E7"/>
    <w:rsid w:val="006F3560"/>
    <w:rsid w:val="006F4A12"/>
    <w:rsid w:val="006F54AE"/>
    <w:rsid w:val="006F64B0"/>
    <w:rsid w:val="007004D2"/>
    <w:rsid w:val="007009BA"/>
    <w:rsid w:val="0070107D"/>
    <w:rsid w:val="00701A3E"/>
    <w:rsid w:val="0070280B"/>
    <w:rsid w:val="007030EE"/>
    <w:rsid w:val="00703C73"/>
    <w:rsid w:val="007107B5"/>
    <w:rsid w:val="00710EBE"/>
    <w:rsid w:val="007125B7"/>
    <w:rsid w:val="00712E1C"/>
    <w:rsid w:val="0071375A"/>
    <w:rsid w:val="00713D9D"/>
    <w:rsid w:val="0072163C"/>
    <w:rsid w:val="00722F37"/>
    <w:rsid w:val="00723608"/>
    <w:rsid w:val="007246A6"/>
    <w:rsid w:val="00724F88"/>
    <w:rsid w:val="00725785"/>
    <w:rsid w:val="007264C9"/>
    <w:rsid w:val="0072784E"/>
    <w:rsid w:val="0073338E"/>
    <w:rsid w:val="00734FCB"/>
    <w:rsid w:val="00735833"/>
    <w:rsid w:val="00735E09"/>
    <w:rsid w:val="007367AB"/>
    <w:rsid w:val="0073686A"/>
    <w:rsid w:val="0074015E"/>
    <w:rsid w:val="00740BAF"/>
    <w:rsid w:val="0074153A"/>
    <w:rsid w:val="0074265C"/>
    <w:rsid w:val="007443EC"/>
    <w:rsid w:val="00747844"/>
    <w:rsid w:val="00751330"/>
    <w:rsid w:val="00751910"/>
    <w:rsid w:val="00753971"/>
    <w:rsid w:val="00753DD0"/>
    <w:rsid w:val="00754721"/>
    <w:rsid w:val="0075604C"/>
    <w:rsid w:val="0075664F"/>
    <w:rsid w:val="00760236"/>
    <w:rsid w:val="0076135E"/>
    <w:rsid w:val="00761AC7"/>
    <w:rsid w:val="007626CB"/>
    <w:rsid w:val="00764EEA"/>
    <w:rsid w:val="00765795"/>
    <w:rsid w:val="00770BF5"/>
    <w:rsid w:val="00771619"/>
    <w:rsid w:val="007726EF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87B24"/>
    <w:rsid w:val="007948C8"/>
    <w:rsid w:val="0079587B"/>
    <w:rsid w:val="00795C23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B7F93"/>
    <w:rsid w:val="007C01AF"/>
    <w:rsid w:val="007C2D1B"/>
    <w:rsid w:val="007C30FD"/>
    <w:rsid w:val="007C3163"/>
    <w:rsid w:val="007C6DE0"/>
    <w:rsid w:val="007D52FD"/>
    <w:rsid w:val="007E0827"/>
    <w:rsid w:val="007E13F1"/>
    <w:rsid w:val="007E3FC2"/>
    <w:rsid w:val="007E54A8"/>
    <w:rsid w:val="007E70D3"/>
    <w:rsid w:val="007E7BCE"/>
    <w:rsid w:val="007F05E3"/>
    <w:rsid w:val="007F0D75"/>
    <w:rsid w:val="007F45C0"/>
    <w:rsid w:val="007F4BA0"/>
    <w:rsid w:val="007F61AE"/>
    <w:rsid w:val="007F6CD8"/>
    <w:rsid w:val="007F780D"/>
    <w:rsid w:val="007F7811"/>
    <w:rsid w:val="00800941"/>
    <w:rsid w:val="00800CBE"/>
    <w:rsid w:val="00800DE4"/>
    <w:rsid w:val="0080235B"/>
    <w:rsid w:val="00802B9B"/>
    <w:rsid w:val="00803657"/>
    <w:rsid w:val="00804A24"/>
    <w:rsid w:val="00804B2B"/>
    <w:rsid w:val="00806E27"/>
    <w:rsid w:val="0080708D"/>
    <w:rsid w:val="00810011"/>
    <w:rsid w:val="00810EFC"/>
    <w:rsid w:val="00813FF7"/>
    <w:rsid w:val="008162FC"/>
    <w:rsid w:val="00820FAE"/>
    <w:rsid w:val="0082117B"/>
    <w:rsid w:val="00821483"/>
    <w:rsid w:val="0082197F"/>
    <w:rsid w:val="0082214B"/>
    <w:rsid w:val="00823F85"/>
    <w:rsid w:val="00825284"/>
    <w:rsid w:val="008255F3"/>
    <w:rsid w:val="00827108"/>
    <w:rsid w:val="00827535"/>
    <w:rsid w:val="00827653"/>
    <w:rsid w:val="0083104E"/>
    <w:rsid w:val="00831122"/>
    <w:rsid w:val="008320B2"/>
    <w:rsid w:val="00832920"/>
    <w:rsid w:val="00834855"/>
    <w:rsid w:val="00835E70"/>
    <w:rsid w:val="0083713C"/>
    <w:rsid w:val="008374E6"/>
    <w:rsid w:val="008411F8"/>
    <w:rsid w:val="00841A91"/>
    <w:rsid w:val="00842FA4"/>
    <w:rsid w:val="00843B17"/>
    <w:rsid w:val="00844330"/>
    <w:rsid w:val="0084458F"/>
    <w:rsid w:val="00844ECE"/>
    <w:rsid w:val="008466EA"/>
    <w:rsid w:val="00847075"/>
    <w:rsid w:val="00847970"/>
    <w:rsid w:val="00850168"/>
    <w:rsid w:val="00850B92"/>
    <w:rsid w:val="00851693"/>
    <w:rsid w:val="00854B5A"/>
    <w:rsid w:val="00854EEA"/>
    <w:rsid w:val="00856446"/>
    <w:rsid w:val="00856897"/>
    <w:rsid w:val="00860CAD"/>
    <w:rsid w:val="00861AF5"/>
    <w:rsid w:val="00862CF1"/>
    <w:rsid w:val="00864957"/>
    <w:rsid w:val="0086782D"/>
    <w:rsid w:val="00867AE5"/>
    <w:rsid w:val="00867F12"/>
    <w:rsid w:val="0087137F"/>
    <w:rsid w:val="00872861"/>
    <w:rsid w:val="0087331C"/>
    <w:rsid w:val="00880E6F"/>
    <w:rsid w:val="00882450"/>
    <w:rsid w:val="00882592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43E7"/>
    <w:rsid w:val="008A67AC"/>
    <w:rsid w:val="008A6E3A"/>
    <w:rsid w:val="008A7A0A"/>
    <w:rsid w:val="008B2928"/>
    <w:rsid w:val="008B3BF4"/>
    <w:rsid w:val="008B4D37"/>
    <w:rsid w:val="008B5190"/>
    <w:rsid w:val="008B5E27"/>
    <w:rsid w:val="008C0D32"/>
    <w:rsid w:val="008C2A8E"/>
    <w:rsid w:val="008C3FE4"/>
    <w:rsid w:val="008C417E"/>
    <w:rsid w:val="008C6090"/>
    <w:rsid w:val="008C78D4"/>
    <w:rsid w:val="008D3AE1"/>
    <w:rsid w:val="008D47E6"/>
    <w:rsid w:val="008D63FB"/>
    <w:rsid w:val="008D6FB5"/>
    <w:rsid w:val="008E03A3"/>
    <w:rsid w:val="008E1D8F"/>
    <w:rsid w:val="008E2AE7"/>
    <w:rsid w:val="008E46AF"/>
    <w:rsid w:val="008E4C8B"/>
    <w:rsid w:val="008E5014"/>
    <w:rsid w:val="008E5B70"/>
    <w:rsid w:val="008E6C46"/>
    <w:rsid w:val="008E6EDD"/>
    <w:rsid w:val="008E71E7"/>
    <w:rsid w:val="008E71EC"/>
    <w:rsid w:val="008E769E"/>
    <w:rsid w:val="008F0603"/>
    <w:rsid w:val="008F2B70"/>
    <w:rsid w:val="008F2D4E"/>
    <w:rsid w:val="008F430F"/>
    <w:rsid w:val="008F7832"/>
    <w:rsid w:val="00900BEE"/>
    <w:rsid w:val="009033F4"/>
    <w:rsid w:val="00903B5D"/>
    <w:rsid w:val="00904445"/>
    <w:rsid w:val="00904573"/>
    <w:rsid w:val="009046A8"/>
    <w:rsid w:val="009046B1"/>
    <w:rsid w:val="00904F6D"/>
    <w:rsid w:val="00906D11"/>
    <w:rsid w:val="009101E1"/>
    <w:rsid w:val="00911FEA"/>
    <w:rsid w:val="009124C9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37B"/>
    <w:rsid w:val="009339CE"/>
    <w:rsid w:val="00937B70"/>
    <w:rsid w:val="009401E1"/>
    <w:rsid w:val="00942654"/>
    <w:rsid w:val="0094292A"/>
    <w:rsid w:val="009439D0"/>
    <w:rsid w:val="009516BF"/>
    <w:rsid w:val="00951C53"/>
    <w:rsid w:val="00952A7C"/>
    <w:rsid w:val="00952C70"/>
    <w:rsid w:val="00953F52"/>
    <w:rsid w:val="00955ECC"/>
    <w:rsid w:val="00956A29"/>
    <w:rsid w:val="00960C44"/>
    <w:rsid w:val="00960FC3"/>
    <w:rsid w:val="009625E6"/>
    <w:rsid w:val="00962D6F"/>
    <w:rsid w:val="00962DAF"/>
    <w:rsid w:val="00963922"/>
    <w:rsid w:val="009702D7"/>
    <w:rsid w:val="009704D2"/>
    <w:rsid w:val="00970F2D"/>
    <w:rsid w:val="0097136A"/>
    <w:rsid w:val="00972EB8"/>
    <w:rsid w:val="009746D4"/>
    <w:rsid w:val="00974811"/>
    <w:rsid w:val="00974DBD"/>
    <w:rsid w:val="00977DF3"/>
    <w:rsid w:val="009807FB"/>
    <w:rsid w:val="00981030"/>
    <w:rsid w:val="0098121B"/>
    <w:rsid w:val="00981507"/>
    <w:rsid w:val="00981CDF"/>
    <w:rsid w:val="00982A11"/>
    <w:rsid w:val="00985C67"/>
    <w:rsid w:val="00986C03"/>
    <w:rsid w:val="00987581"/>
    <w:rsid w:val="009903FE"/>
    <w:rsid w:val="00990F02"/>
    <w:rsid w:val="0099262D"/>
    <w:rsid w:val="009929BD"/>
    <w:rsid w:val="00993536"/>
    <w:rsid w:val="00993639"/>
    <w:rsid w:val="0099558E"/>
    <w:rsid w:val="009975DE"/>
    <w:rsid w:val="009A1C9A"/>
    <w:rsid w:val="009A41F8"/>
    <w:rsid w:val="009A5A19"/>
    <w:rsid w:val="009B2F76"/>
    <w:rsid w:val="009B3D6A"/>
    <w:rsid w:val="009B6ACE"/>
    <w:rsid w:val="009B71ED"/>
    <w:rsid w:val="009C0907"/>
    <w:rsid w:val="009C0C13"/>
    <w:rsid w:val="009C167C"/>
    <w:rsid w:val="009C7262"/>
    <w:rsid w:val="009D2DE4"/>
    <w:rsid w:val="009D4250"/>
    <w:rsid w:val="009D42F6"/>
    <w:rsid w:val="009D4952"/>
    <w:rsid w:val="009D6E93"/>
    <w:rsid w:val="009E0169"/>
    <w:rsid w:val="009E1D87"/>
    <w:rsid w:val="009E292D"/>
    <w:rsid w:val="009E4CFE"/>
    <w:rsid w:val="009E4E5C"/>
    <w:rsid w:val="009E57C4"/>
    <w:rsid w:val="009E79C5"/>
    <w:rsid w:val="009E7A86"/>
    <w:rsid w:val="009E7ED8"/>
    <w:rsid w:val="009F0E05"/>
    <w:rsid w:val="009F118C"/>
    <w:rsid w:val="009F1D3B"/>
    <w:rsid w:val="009F4CA0"/>
    <w:rsid w:val="009F5FF9"/>
    <w:rsid w:val="00A02665"/>
    <w:rsid w:val="00A02803"/>
    <w:rsid w:val="00A02D21"/>
    <w:rsid w:val="00A032DE"/>
    <w:rsid w:val="00A04307"/>
    <w:rsid w:val="00A06375"/>
    <w:rsid w:val="00A063FD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693"/>
    <w:rsid w:val="00A40EAF"/>
    <w:rsid w:val="00A42817"/>
    <w:rsid w:val="00A43B40"/>
    <w:rsid w:val="00A44A92"/>
    <w:rsid w:val="00A45177"/>
    <w:rsid w:val="00A45D66"/>
    <w:rsid w:val="00A46616"/>
    <w:rsid w:val="00A46836"/>
    <w:rsid w:val="00A47A9F"/>
    <w:rsid w:val="00A51923"/>
    <w:rsid w:val="00A51F6C"/>
    <w:rsid w:val="00A56850"/>
    <w:rsid w:val="00A650B4"/>
    <w:rsid w:val="00A65236"/>
    <w:rsid w:val="00A66E8A"/>
    <w:rsid w:val="00A7171A"/>
    <w:rsid w:val="00A747AA"/>
    <w:rsid w:val="00A773C2"/>
    <w:rsid w:val="00A80DCA"/>
    <w:rsid w:val="00A81038"/>
    <w:rsid w:val="00A8171C"/>
    <w:rsid w:val="00A826D2"/>
    <w:rsid w:val="00A83298"/>
    <w:rsid w:val="00A84CA5"/>
    <w:rsid w:val="00A86B44"/>
    <w:rsid w:val="00A90748"/>
    <w:rsid w:val="00A90FF2"/>
    <w:rsid w:val="00A92006"/>
    <w:rsid w:val="00A93BEC"/>
    <w:rsid w:val="00A95FE9"/>
    <w:rsid w:val="00A975D3"/>
    <w:rsid w:val="00AA0B97"/>
    <w:rsid w:val="00AA329B"/>
    <w:rsid w:val="00AA4D7D"/>
    <w:rsid w:val="00AA5541"/>
    <w:rsid w:val="00AA55B3"/>
    <w:rsid w:val="00AA5D06"/>
    <w:rsid w:val="00AA69A2"/>
    <w:rsid w:val="00AB01E8"/>
    <w:rsid w:val="00AB09D0"/>
    <w:rsid w:val="00AB1C4C"/>
    <w:rsid w:val="00AB2016"/>
    <w:rsid w:val="00AB2576"/>
    <w:rsid w:val="00AB304B"/>
    <w:rsid w:val="00AB4DDC"/>
    <w:rsid w:val="00AB5703"/>
    <w:rsid w:val="00AB7E61"/>
    <w:rsid w:val="00AC1145"/>
    <w:rsid w:val="00AC244B"/>
    <w:rsid w:val="00AC39CA"/>
    <w:rsid w:val="00AC5A0D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20F9"/>
    <w:rsid w:val="00AE3D6C"/>
    <w:rsid w:val="00AE49DF"/>
    <w:rsid w:val="00AE510F"/>
    <w:rsid w:val="00AE51C0"/>
    <w:rsid w:val="00AE67CC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B3C"/>
    <w:rsid w:val="00B07E9E"/>
    <w:rsid w:val="00B07F16"/>
    <w:rsid w:val="00B101EE"/>
    <w:rsid w:val="00B102A2"/>
    <w:rsid w:val="00B10313"/>
    <w:rsid w:val="00B120DD"/>
    <w:rsid w:val="00B12A4C"/>
    <w:rsid w:val="00B12DE4"/>
    <w:rsid w:val="00B12E19"/>
    <w:rsid w:val="00B13B14"/>
    <w:rsid w:val="00B14914"/>
    <w:rsid w:val="00B17921"/>
    <w:rsid w:val="00B17D91"/>
    <w:rsid w:val="00B216C8"/>
    <w:rsid w:val="00B236DE"/>
    <w:rsid w:val="00B24347"/>
    <w:rsid w:val="00B25298"/>
    <w:rsid w:val="00B2667E"/>
    <w:rsid w:val="00B26C2B"/>
    <w:rsid w:val="00B32343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37176"/>
    <w:rsid w:val="00B41CAC"/>
    <w:rsid w:val="00B4497B"/>
    <w:rsid w:val="00B45D92"/>
    <w:rsid w:val="00B47F6E"/>
    <w:rsid w:val="00B524F7"/>
    <w:rsid w:val="00B56D1E"/>
    <w:rsid w:val="00B603C1"/>
    <w:rsid w:val="00B60FF6"/>
    <w:rsid w:val="00B615A9"/>
    <w:rsid w:val="00B617C6"/>
    <w:rsid w:val="00B61D9D"/>
    <w:rsid w:val="00B62CCB"/>
    <w:rsid w:val="00B63623"/>
    <w:rsid w:val="00B63AC8"/>
    <w:rsid w:val="00B66625"/>
    <w:rsid w:val="00B70542"/>
    <w:rsid w:val="00B70746"/>
    <w:rsid w:val="00B70D3A"/>
    <w:rsid w:val="00B70E02"/>
    <w:rsid w:val="00B712D2"/>
    <w:rsid w:val="00B71971"/>
    <w:rsid w:val="00B73BD7"/>
    <w:rsid w:val="00B75DE8"/>
    <w:rsid w:val="00B765C3"/>
    <w:rsid w:val="00B8312D"/>
    <w:rsid w:val="00B84B8D"/>
    <w:rsid w:val="00B85563"/>
    <w:rsid w:val="00B85A5D"/>
    <w:rsid w:val="00B915A6"/>
    <w:rsid w:val="00B91D25"/>
    <w:rsid w:val="00B91E66"/>
    <w:rsid w:val="00B927C8"/>
    <w:rsid w:val="00B93381"/>
    <w:rsid w:val="00B93FDF"/>
    <w:rsid w:val="00B95DBF"/>
    <w:rsid w:val="00B966E1"/>
    <w:rsid w:val="00B97054"/>
    <w:rsid w:val="00BA05E8"/>
    <w:rsid w:val="00BA08E2"/>
    <w:rsid w:val="00BA63FF"/>
    <w:rsid w:val="00BA7412"/>
    <w:rsid w:val="00BA7D11"/>
    <w:rsid w:val="00BA7FB1"/>
    <w:rsid w:val="00BB120D"/>
    <w:rsid w:val="00BB27A7"/>
    <w:rsid w:val="00BB28C0"/>
    <w:rsid w:val="00BB2912"/>
    <w:rsid w:val="00BB38D9"/>
    <w:rsid w:val="00BB4A5D"/>
    <w:rsid w:val="00BB59DF"/>
    <w:rsid w:val="00BB5E4E"/>
    <w:rsid w:val="00BB7B58"/>
    <w:rsid w:val="00BB7C28"/>
    <w:rsid w:val="00BC271F"/>
    <w:rsid w:val="00BC51C4"/>
    <w:rsid w:val="00BC6DC2"/>
    <w:rsid w:val="00BC7A96"/>
    <w:rsid w:val="00BD184E"/>
    <w:rsid w:val="00BD1B11"/>
    <w:rsid w:val="00BD2566"/>
    <w:rsid w:val="00BD2D83"/>
    <w:rsid w:val="00BD30A2"/>
    <w:rsid w:val="00BD3770"/>
    <w:rsid w:val="00BD4ABD"/>
    <w:rsid w:val="00BD4B14"/>
    <w:rsid w:val="00BD5B12"/>
    <w:rsid w:val="00BD7AD5"/>
    <w:rsid w:val="00BE07C3"/>
    <w:rsid w:val="00BE1668"/>
    <w:rsid w:val="00BE1C2C"/>
    <w:rsid w:val="00BE3139"/>
    <w:rsid w:val="00BE5199"/>
    <w:rsid w:val="00BE6157"/>
    <w:rsid w:val="00BE61F4"/>
    <w:rsid w:val="00BE6C68"/>
    <w:rsid w:val="00BF06D8"/>
    <w:rsid w:val="00BF0E5D"/>
    <w:rsid w:val="00BF3355"/>
    <w:rsid w:val="00BF4F00"/>
    <w:rsid w:val="00BF567C"/>
    <w:rsid w:val="00BF6E30"/>
    <w:rsid w:val="00C0365B"/>
    <w:rsid w:val="00C05BF4"/>
    <w:rsid w:val="00C06BF9"/>
    <w:rsid w:val="00C07D3B"/>
    <w:rsid w:val="00C10FC0"/>
    <w:rsid w:val="00C124F9"/>
    <w:rsid w:val="00C14C83"/>
    <w:rsid w:val="00C16E2E"/>
    <w:rsid w:val="00C17D1E"/>
    <w:rsid w:val="00C20241"/>
    <w:rsid w:val="00C203F7"/>
    <w:rsid w:val="00C2159F"/>
    <w:rsid w:val="00C2198B"/>
    <w:rsid w:val="00C21D2F"/>
    <w:rsid w:val="00C22DDB"/>
    <w:rsid w:val="00C26CA0"/>
    <w:rsid w:val="00C26D7B"/>
    <w:rsid w:val="00C27F61"/>
    <w:rsid w:val="00C3084F"/>
    <w:rsid w:val="00C314D5"/>
    <w:rsid w:val="00C323A1"/>
    <w:rsid w:val="00C32BFC"/>
    <w:rsid w:val="00C3455A"/>
    <w:rsid w:val="00C34FA7"/>
    <w:rsid w:val="00C36606"/>
    <w:rsid w:val="00C36717"/>
    <w:rsid w:val="00C426A4"/>
    <w:rsid w:val="00C42D5D"/>
    <w:rsid w:val="00C44F88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57D97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779F5"/>
    <w:rsid w:val="00C831D9"/>
    <w:rsid w:val="00C85916"/>
    <w:rsid w:val="00C860DA"/>
    <w:rsid w:val="00C870C5"/>
    <w:rsid w:val="00C874C1"/>
    <w:rsid w:val="00C9496F"/>
    <w:rsid w:val="00C95DAE"/>
    <w:rsid w:val="00C9673F"/>
    <w:rsid w:val="00C96F8D"/>
    <w:rsid w:val="00C976FB"/>
    <w:rsid w:val="00CA059E"/>
    <w:rsid w:val="00CA1176"/>
    <w:rsid w:val="00CA2555"/>
    <w:rsid w:val="00CA2725"/>
    <w:rsid w:val="00CA2DFA"/>
    <w:rsid w:val="00CA2F4A"/>
    <w:rsid w:val="00CA4B3F"/>
    <w:rsid w:val="00CA75C7"/>
    <w:rsid w:val="00CB5F93"/>
    <w:rsid w:val="00CC0948"/>
    <w:rsid w:val="00CC0D18"/>
    <w:rsid w:val="00CC0E1C"/>
    <w:rsid w:val="00CC24E2"/>
    <w:rsid w:val="00CC301C"/>
    <w:rsid w:val="00CC5140"/>
    <w:rsid w:val="00CC6432"/>
    <w:rsid w:val="00CC6FD5"/>
    <w:rsid w:val="00CD0701"/>
    <w:rsid w:val="00CD1038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0ABD"/>
    <w:rsid w:val="00CF0F90"/>
    <w:rsid w:val="00CF35B5"/>
    <w:rsid w:val="00CF3D25"/>
    <w:rsid w:val="00CF48F5"/>
    <w:rsid w:val="00CF5597"/>
    <w:rsid w:val="00CF5A26"/>
    <w:rsid w:val="00CF608C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CFE"/>
    <w:rsid w:val="00D12764"/>
    <w:rsid w:val="00D13565"/>
    <w:rsid w:val="00D141F8"/>
    <w:rsid w:val="00D1683C"/>
    <w:rsid w:val="00D16F19"/>
    <w:rsid w:val="00D21CE4"/>
    <w:rsid w:val="00D22530"/>
    <w:rsid w:val="00D236C2"/>
    <w:rsid w:val="00D27D70"/>
    <w:rsid w:val="00D301BA"/>
    <w:rsid w:val="00D30290"/>
    <w:rsid w:val="00D30A02"/>
    <w:rsid w:val="00D30FF3"/>
    <w:rsid w:val="00D346BA"/>
    <w:rsid w:val="00D358D5"/>
    <w:rsid w:val="00D35DC3"/>
    <w:rsid w:val="00D366B3"/>
    <w:rsid w:val="00D372C9"/>
    <w:rsid w:val="00D37800"/>
    <w:rsid w:val="00D40599"/>
    <w:rsid w:val="00D40795"/>
    <w:rsid w:val="00D41825"/>
    <w:rsid w:val="00D4292B"/>
    <w:rsid w:val="00D434D7"/>
    <w:rsid w:val="00D4444D"/>
    <w:rsid w:val="00D4488E"/>
    <w:rsid w:val="00D44F19"/>
    <w:rsid w:val="00D46420"/>
    <w:rsid w:val="00D47570"/>
    <w:rsid w:val="00D5317E"/>
    <w:rsid w:val="00D533C7"/>
    <w:rsid w:val="00D55879"/>
    <w:rsid w:val="00D5654F"/>
    <w:rsid w:val="00D57256"/>
    <w:rsid w:val="00D5728A"/>
    <w:rsid w:val="00D608DF"/>
    <w:rsid w:val="00D61608"/>
    <w:rsid w:val="00D62DCC"/>
    <w:rsid w:val="00D63788"/>
    <w:rsid w:val="00D63BC3"/>
    <w:rsid w:val="00D64379"/>
    <w:rsid w:val="00D66B9C"/>
    <w:rsid w:val="00D7035E"/>
    <w:rsid w:val="00D70748"/>
    <w:rsid w:val="00D715C5"/>
    <w:rsid w:val="00D71F8E"/>
    <w:rsid w:val="00D7249D"/>
    <w:rsid w:val="00D72756"/>
    <w:rsid w:val="00D72E92"/>
    <w:rsid w:val="00D73A95"/>
    <w:rsid w:val="00D75C2E"/>
    <w:rsid w:val="00D76186"/>
    <w:rsid w:val="00D764B4"/>
    <w:rsid w:val="00D77C98"/>
    <w:rsid w:val="00D80A0F"/>
    <w:rsid w:val="00D8151F"/>
    <w:rsid w:val="00D8251F"/>
    <w:rsid w:val="00D82FA1"/>
    <w:rsid w:val="00D86434"/>
    <w:rsid w:val="00D90FC4"/>
    <w:rsid w:val="00D911ED"/>
    <w:rsid w:val="00D923D0"/>
    <w:rsid w:val="00D92532"/>
    <w:rsid w:val="00D927E1"/>
    <w:rsid w:val="00D94234"/>
    <w:rsid w:val="00D94A45"/>
    <w:rsid w:val="00D94B8B"/>
    <w:rsid w:val="00D953CE"/>
    <w:rsid w:val="00D96023"/>
    <w:rsid w:val="00DA0226"/>
    <w:rsid w:val="00DA06DC"/>
    <w:rsid w:val="00DA142C"/>
    <w:rsid w:val="00DA53E6"/>
    <w:rsid w:val="00DA552B"/>
    <w:rsid w:val="00DA5D9E"/>
    <w:rsid w:val="00DA5F18"/>
    <w:rsid w:val="00DA63AD"/>
    <w:rsid w:val="00DA7FA3"/>
    <w:rsid w:val="00DB35D4"/>
    <w:rsid w:val="00DB3D7B"/>
    <w:rsid w:val="00DB77E8"/>
    <w:rsid w:val="00DC0871"/>
    <w:rsid w:val="00DC1576"/>
    <w:rsid w:val="00DC1F28"/>
    <w:rsid w:val="00DC3C68"/>
    <w:rsid w:val="00DC6A9D"/>
    <w:rsid w:val="00DC79AB"/>
    <w:rsid w:val="00DD061C"/>
    <w:rsid w:val="00DD0A43"/>
    <w:rsid w:val="00DD1264"/>
    <w:rsid w:val="00DD15E3"/>
    <w:rsid w:val="00DD1BEE"/>
    <w:rsid w:val="00DD22FA"/>
    <w:rsid w:val="00DD2BC6"/>
    <w:rsid w:val="00DD3E63"/>
    <w:rsid w:val="00DD59F3"/>
    <w:rsid w:val="00DD697A"/>
    <w:rsid w:val="00DD6B3A"/>
    <w:rsid w:val="00DE053F"/>
    <w:rsid w:val="00DE0C3D"/>
    <w:rsid w:val="00DE1333"/>
    <w:rsid w:val="00DE2806"/>
    <w:rsid w:val="00DE2BC6"/>
    <w:rsid w:val="00DE68DD"/>
    <w:rsid w:val="00DE7154"/>
    <w:rsid w:val="00DE7AF0"/>
    <w:rsid w:val="00DE7F90"/>
    <w:rsid w:val="00DF16AF"/>
    <w:rsid w:val="00DF1D71"/>
    <w:rsid w:val="00DF3D3A"/>
    <w:rsid w:val="00DF4458"/>
    <w:rsid w:val="00DF614C"/>
    <w:rsid w:val="00DF6F4B"/>
    <w:rsid w:val="00DF78E0"/>
    <w:rsid w:val="00DF7A8D"/>
    <w:rsid w:val="00E0110A"/>
    <w:rsid w:val="00E05C2B"/>
    <w:rsid w:val="00E06653"/>
    <w:rsid w:val="00E11A5B"/>
    <w:rsid w:val="00E11B9C"/>
    <w:rsid w:val="00E124E8"/>
    <w:rsid w:val="00E128A3"/>
    <w:rsid w:val="00E13BEA"/>
    <w:rsid w:val="00E162ED"/>
    <w:rsid w:val="00E17E42"/>
    <w:rsid w:val="00E17F38"/>
    <w:rsid w:val="00E210C4"/>
    <w:rsid w:val="00E30E1A"/>
    <w:rsid w:val="00E32519"/>
    <w:rsid w:val="00E34F38"/>
    <w:rsid w:val="00E360FF"/>
    <w:rsid w:val="00E36559"/>
    <w:rsid w:val="00E365DD"/>
    <w:rsid w:val="00E36677"/>
    <w:rsid w:val="00E37F0C"/>
    <w:rsid w:val="00E41CAB"/>
    <w:rsid w:val="00E4215C"/>
    <w:rsid w:val="00E45158"/>
    <w:rsid w:val="00E45ABF"/>
    <w:rsid w:val="00E46B09"/>
    <w:rsid w:val="00E476AA"/>
    <w:rsid w:val="00E509F5"/>
    <w:rsid w:val="00E51802"/>
    <w:rsid w:val="00E533EC"/>
    <w:rsid w:val="00E54CA5"/>
    <w:rsid w:val="00E55ABB"/>
    <w:rsid w:val="00E566FC"/>
    <w:rsid w:val="00E57278"/>
    <w:rsid w:val="00E572CD"/>
    <w:rsid w:val="00E60974"/>
    <w:rsid w:val="00E618D0"/>
    <w:rsid w:val="00E641AC"/>
    <w:rsid w:val="00E66DFF"/>
    <w:rsid w:val="00E704C0"/>
    <w:rsid w:val="00E72074"/>
    <w:rsid w:val="00E724A7"/>
    <w:rsid w:val="00E73A32"/>
    <w:rsid w:val="00E740D2"/>
    <w:rsid w:val="00E75099"/>
    <w:rsid w:val="00E85FD2"/>
    <w:rsid w:val="00E860BD"/>
    <w:rsid w:val="00E861AF"/>
    <w:rsid w:val="00E9036F"/>
    <w:rsid w:val="00E90A6F"/>
    <w:rsid w:val="00E94076"/>
    <w:rsid w:val="00E95335"/>
    <w:rsid w:val="00E97809"/>
    <w:rsid w:val="00EA1D30"/>
    <w:rsid w:val="00EA2E72"/>
    <w:rsid w:val="00EA46F0"/>
    <w:rsid w:val="00EA48BE"/>
    <w:rsid w:val="00EA4D5D"/>
    <w:rsid w:val="00EA539B"/>
    <w:rsid w:val="00EA5534"/>
    <w:rsid w:val="00EA5616"/>
    <w:rsid w:val="00EA6473"/>
    <w:rsid w:val="00EA6C31"/>
    <w:rsid w:val="00EA73D2"/>
    <w:rsid w:val="00EB01CE"/>
    <w:rsid w:val="00EB1151"/>
    <w:rsid w:val="00EB5678"/>
    <w:rsid w:val="00EB5A7E"/>
    <w:rsid w:val="00EB681B"/>
    <w:rsid w:val="00EB6878"/>
    <w:rsid w:val="00EC19B0"/>
    <w:rsid w:val="00EC1A5A"/>
    <w:rsid w:val="00EC4572"/>
    <w:rsid w:val="00EC58E6"/>
    <w:rsid w:val="00EC6455"/>
    <w:rsid w:val="00EC67BD"/>
    <w:rsid w:val="00EC6E6D"/>
    <w:rsid w:val="00EC7ACF"/>
    <w:rsid w:val="00ED07A5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3072"/>
    <w:rsid w:val="00EE41EB"/>
    <w:rsid w:val="00EE43BA"/>
    <w:rsid w:val="00EE46F4"/>
    <w:rsid w:val="00EE4FA3"/>
    <w:rsid w:val="00EE5ABD"/>
    <w:rsid w:val="00EE5F53"/>
    <w:rsid w:val="00EE646A"/>
    <w:rsid w:val="00EE6F5B"/>
    <w:rsid w:val="00EE7221"/>
    <w:rsid w:val="00EF21CA"/>
    <w:rsid w:val="00EF2EAD"/>
    <w:rsid w:val="00EF56B4"/>
    <w:rsid w:val="00EF59AB"/>
    <w:rsid w:val="00EF6596"/>
    <w:rsid w:val="00EF7869"/>
    <w:rsid w:val="00F0049A"/>
    <w:rsid w:val="00F03244"/>
    <w:rsid w:val="00F053BE"/>
    <w:rsid w:val="00F053DB"/>
    <w:rsid w:val="00F06680"/>
    <w:rsid w:val="00F078EF"/>
    <w:rsid w:val="00F207D2"/>
    <w:rsid w:val="00F236E4"/>
    <w:rsid w:val="00F242DB"/>
    <w:rsid w:val="00F2692D"/>
    <w:rsid w:val="00F26A63"/>
    <w:rsid w:val="00F26C3F"/>
    <w:rsid w:val="00F30181"/>
    <w:rsid w:val="00F305B4"/>
    <w:rsid w:val="00F305FC"/>
    <w:rsid w:val="00F3072A"/>
    <w:rsid w:val="00F314EA"/>
    <w:rsid w:val="00F31B09"/>
    <w:rsid w:val="00F32409"/>
    <w:rsid w:val="00F3252D"/>
    <w:rsid w:val="00F32BF6"/>
    <w:rsid w:val="00F34662"/>
    <w:rsid w:val="00F34791"/>
    <w:rsid w:val="00F357A9"/>
    <w:rsid w:val="00F35D53"/>
    <w:rsid w:val="00F3610E"/>
    <w:rsid w:val="00F37FDF"/>
    <w:rsid w:val="00F40A1A"/>
    <w:rsid w:val="00F41D48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3FDC"/>
    <w:rsid w:val="00F540E1"/>
    <w:rsid w:val="00F5425B"/>
    <w:rsid w:val="00F54E5A"/>
    <w:rsid w:val="00F56598"/>
    <w:rsid w:val="00F57692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22CD"/>
    <w:rsid w:val="00F73BF0"/>
    <w:rsid w:val="00F74663"/>
    <w:rsid w:val="00F76C92"/>
    <w:rsid w:val="00F77BD8"/>
    <w:rsid w:val="00F8046F"/>
    <w:rsid w:val="00F80764"/>
    <w:rsid w:val="00F8180D"/>
    <w:rsid w:val="00F82FCC"/>
    <w:rsid w:val="00F8326E"/>
    <w:rsid w:val="00F85307"/>
    <w:rsid w:val="00F9012B"/>
    <w:rsid w:val="00F90225"/>
    <w:rsid w:val="00F90A45"/>
    <w:rsid w:val="00F917F2"/>
    <w:rsid w:val="00F92A94"/>
    <w:rsid w:val="00F940BC"/>
    <w:rsid w:val="00F942BB"/>
    <w:rsid w:val="00F96A63"/>
    <w:rsid w:val="00FA0FED"/>
    <w:rsid w:val="00FA2775"/>
    <w:rsid w:val="00FA2849"/>
    <w:rsid w:val="00FA28E0"/>
    <w:rsid w:val="00FA2966"/>
    <w:rsid w:val="00FA7083"/>
    <w:rsid w:val="00FB26E3"/>
    <w:rsid w:val="00FB33C2"/>
    <w:rsid w:val="00FC01C5"/>
    <w:rsid w:val="00FC1552"/>
    <w:rsid w:val="00FC15E3"/>
    <w:rsid w:val="00FC2A11"/>
    <w:rsid w:val="00FC2A15"/>
    <w:rsid w:val="00FC7A27"/>
    <w:rsid w:val="00FD1945"/>
    <w:rsid w:val="00FD2422"/>
    <w:rsid w:val="00FD2BC0"/>
    <w:rsid w:val="00FD3141"/>
    <w:rsid w:val="00FD3B88"/>
    <w:rsid w:val="00FD4EA4"/>
    <w:rsid w:val="00FE0C4C"/>
    <w:rsid w:val="00FE1280"/>
    <w:rsid w:val="00FE14EE"/>
    <w:rsid w:val="00FE399C"/>
    <w:rsid w:val="00FE5088"/>
    <w:rsid w:val="00FE547D"/>
    <w:rsid w:val="00FF14FB"/>
    <w:rsid w:val="00FF1AB0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24F89"/>
  <w15:docId w15:val="{7DEE86DE-3CD8-4630-AE9F-F595BF78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EC1A5A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EC1A5A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C1A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A5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C1A5A"/>
  </w:style>
  <w:style w:type="paragraph" w:styleId="af1">
    <w:name w:val="header"/>
    <w:basedOn w:val="a"/>
    <w:link w:val="af2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FA7083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763C-90DB-4958-A935-ADDB3C1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eva.Anjelika</dc:creator>
  <cp:lastModifiedBy>Зайдуллина Лейля Вазыховна</cp:lastModifiedBy>
  <cp:revision>11</cp:revision>
  <cp:lastPrinted>2023-01-20T05:57:00Z</cp:lastPrinted>
  <dcterms:created xsi:type="dcterms:W3CDTF">2023-11-21T10:35:00Z</dcterms:created>
  <dcterms:modified xsi:type="dcterms:W3CDTF">2023-11-21T10:40:00Z</dcterms:modified>
</cp:coreProperties>
</file>